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1.10.0 -->
  <w:body>
    <w:p w:rsidR="007A543F" w:rsidRPr="00E1063B" w:rsidP="007A543F">
      <w:pPr>
        <w:jc w:val="center"/>
        <w:rPr>
          <w:b/>
          <w:color w:val="000000"/>
          <w:sz w:val="22"/>
          <w:szCs w:val="22"/>
        </w:rPr>
      </w:pPr>
      <w:r w:rsidRPr="00E1063B">
        <w:rPr>
          <w:b/>
          <w:color w:val="000000"/>
          <w:sz w:val="22"/>
          <w:szCs w:val="22"/>
        </w:rPr>
        <w:t>PERSETUJUAN SUBSTANSI KAJIAN PKL</w:t>
        <w:tab/>
      </w:r>
    </w:p>
    <w:p w:rsidR="007A543F" w:rsidRPr="00E1063B" w:rsidP="007A543F">
      <w:pPr>
        <w:jc w:val="center"/>
        <w:rPr>
          <w:b/>
          <w:color w:val="000000"/>
          <w:sz w:val="22"/>
          <w:szCs w:val="22"/>
        </w:rPr>
      </w:pPr>
      <w:r w:rsidRPr="00E1063B">
        <w:rPr>
          <w:b/>
          <w:color w:val="000000"/>
          <w:sz w:val="22"/>
          <w:szCs w:val="22"/>
        </w:rPr>
        <w:t>PROGRAM STUDI …………………………….</w:t>
      </w:r>
    </w:p>
    <w:p w:rsidR="007A543F" w:rsidRPr="00E1063B" w:rsidP="007A543F">
      <w:pPr>
        <w:jc w:val="center"/>
        <w:rPr>
          <w:b/>
          <w:color w:val="000000"/>
          <w:sz w:val="22"/>
          <w:szCs w:val="22"/>
        </w:rPr>
      </w:pPr>
      <w:r w:rsidRPr="00E1063B">
        <w:rPr>
          <w:b/>
          <w:color w:val="000000"/>
          <w:sz w:val="22"/>
          <w:szCs w:val="22"/>
        </w:rPr>
        <w:t>TAHUN AKADEMIK 20…/20…</w:t>
      </w:r>
    </w:p>
    <w:p w:rsidR="007A543F" w:rsidRPr="00E1063B" w:rsidP="007A543F">
      <w:pPr>
        <w:jc w:val="center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pict>
          <v:line id="_x0000_s1025" style="position:absolute;z-index:251658240" from="0,9.4pt" to="481pt,9.4pt" stroked="t" strokeweight="3pt">
            <v:stroke linestyle="thinThin"/>
          </v:line>
        </w:pict>
      </w:r>
    </w:p>
    <w:p w:rsidR="007A543F" w:rsidRPr="00E1063B" w:rsidP="007A543F">
      <w:pPr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>Nama Perusahaan/Instansi</w:t>
        <w:tab/>
        <w:t>:</w:t>
        <w:tab/>
        <w:t>……………………………………………………………..</w:t>
      </w: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>Alamat</w:t>
        <w:tab/>
        <w:t xml:space="preserve">: </w:t>
        <w:tab/>
        <w:t>……………………………………………………………..</w:t>
      </w: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>……………………………………………………………..</w:t>
      </w: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>……………………………………………………………..</w:t>
      </w: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>Pembimbing Lapang</w:t>
      </w:r>
      <w:r w:rsidRPr="00E1063B">
        <w:rPr>
          <w:color w:val="000000"/>
          <w:sz w:val="22"/>
          <w:szCs w:val="22"/>
          <w:lang w:val="id-ID"/>
        </w:rPr>
        <w:t>an</w:t>
      </w:r>
      <w:r w:rsidRPr="00E1063B">
        <w:rPr>
          <w:color w:val="000000"/>
          <w:sz w:val="22"/>
          <w:szCs w:val="22"/>
        </w:rPr>
        <w:tab/>
        <w:t>:</w:t>
        <w:tab/>
        <w:t>……………………………………………………………..</w:t>
      </w: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2520"/>
          <w:tab w:val="left" w:pos="2880"/>
        </w:tabs>
        <w:spacing w:line="360" w:lineRule="auto"/>
        <w:ind w:right="994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>Dengan ini Pembimbing Lapang</w:t>
      </w:r>
      <w:r w:rsidRPr="00E1063B">
        <w:rPr>
          <w:color w:val="000000"/>
          <w:sz w:val="22"/>
          <w:szCs w:val="22"/>
          <w:lang w:val="id-ID"/>
        </w:rPr>
        <w:t>an</w:t>
      </w:r>
      <w:r w:rsidRPr="00E1063B">
        <w:rPr>
          <w:color w:val="000000"/>
          <w:sz w:val="22"/>
          <w:szCs w:val="22"/>
        </w:rPr>
        <w:t xml:space="preserve"> PKL menyatakan bahwa telah menyetujui substansi kajian PKL dari mahasiswa :</w:t>
      </w:r>
    </w:p>
    <w:p w:rsidR="007A543F" w:rsidRPr="00E1063B" w:rsidP="007A543F">
      <w:pPr>
        <w:tabs>
          <w:tab w:val="left" w:pos="1260"/>
          <w:tab w:val="left" w:pos="2520"/>
          <w:tab w:val="left" w:pos="2880"/>
        </w:tabs>
        <w:spacing w:line="360" w:lineRule="auto"/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>Nama</w:t>
        <w:tab/>
        <w:t>:</w:t>
        <w:tab/>
        <w:t>……………………………………………………………..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>NIM</w:t>
        <w:tab/>
        <w:t>:</w:t>
        <w:tab/>
        <w:t>……………………………………………………………..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>Program Studi</w:t>
        <w:tab/>
        <w:t xml:space="preserve">: </w:t>
        <w:tab/>
        <w:t>……………………………………………………………..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>Judul Laporan Akhir</w:t>
        <w:tab/>
        <w:t>:  …….</w:t>
        <w:tab/>
        <w:t>………………………………………………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ab/>
        <w:t>……………………………………………………………..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ab/>
        <w:t>……………………………………………………………..</w:t>
      </w:r>
    </w:p>
    <w:p w:rsidR="007A543F" w:rsidRPr="00E1063B" w:rsidP="007A543F">
      <w:pPr>
        <w:tabs>
          <w:tab w:val="left" w:pos="720"/>
          <w:tab w:val="left" w:pos="2880"/>
          <w:tab w:val="left" w:pos="3060"/>
        </w:tabs>
        <w:spacing w:line="360" w:lineRule="auto"/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6120"/>
        </w:tabs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ab/>
        <w:tab/>
      </w:r>
      <w:r w:rsidRPr="00E1063B">
        <w:rPr>
          <w:color w:val="000000"/>
          <w:sz w:val="22"/>
          <w:szCs w:val="22"/>
          <w:lang w:val="id-ID"/>
        </w:rPr>
        <w:t xml:space="preserve">             </w:t>
      </w:r>
      <w:r w:rsidRPr="00E1063B">
        <w:rPr>
          <w:color w:val="000000"/>
          <w:sz w:val="22"/>
          <w:szCs w:val="22"/>
        </w:rPr>
        <w:t>..................., ......................................</w:t>
      </w: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jc w:val="both"/>
        <w:rPr>
          <w:color w:val="000000"/>
          <w:sz w:val="22"/>
          <w:szCs w:val="22"/>
          <w:lang w:val="id-ID"/>
        </w:rPr>
      </w:pPr>
      <w:r w:rsidRPr="00E1063B">
        <w:rPr>
          <w:color w:val="000000"/>
          <w:sz w:val="22"/>
          <w:szCs w:val="22"/>
          <w:lang w:val="id-ID"/>
        </w:rPr>
        <w:t>Dosen Pembimbing</w:t>
      </w:r>
      <w:r w:rsidRPr="00E1063B">
        <w:rPr>
          <w:color w:val="000000"/>
          <w:sz w:val="22"/>
          <w:szCs w:val="22"/>
        </w:rPr>
        <w:tab/>
        <w:tab/>
        <w:tab/>
      </w:r>
      <w:r w:rsidRPr="00E1063B">
        <w:rPr>
          <w:color w:val="000000"/>
          <w:sz w:val="22"/>
          <w:szCs w:val="22"/>
          <w:lang w:val="id-ID"/>
        </w:rPr>
        <w:t xml:space="preserve">                   </w:t>
        <w:tab/>
        <w:t xml:space="preserve">  </w:t>
      </w:r>
      <w:r w:rsidRPr="00E1063B">
        <w:rPr>
          <w:color w:val="000000"/>
          <w:sz w:val="22"/>
          <w:szCs w:val="22"/>
        </w:rPr>
        <w:t>Pembimbing Lapang</w:t>
      </w:r>
      <w:r w:rsidRPr="00E1063B">
        <w:rPr>
          <w:color w:val="000000"/>
          <w:sz w:val="22"/>
          <w:szCs w:val="22"/>
          <w:lang w:val="id-ID"/>
        </w:rPr>
        <w:t>an</w:t>
      </w: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spacing w:line="360" w:lineRule="auto"/>
        <w:jc w:val="both"/>
        <w:rPr>
          <w:color w:val="000000"/>
          <w:sz w:val="22"/>
          <w:szCs w:val="22"/>
        </w:rPr>
      </w:pP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spacing w:line="360" w:lineRule="auto"/>
        <w:jc w:val="both"/>
        <w:rPr>
          <w:color w:val="000000"/>
          <w:sz w:val="22"/>
          <w:szCs w:val="22"/>
        </w:rPr>
      </w:pPr>
      <w:r w:rsidRPr="00E1063B">
        <w:rPr>
          <w:color w:val="000000"/>
          <w:sz w:val="22"/>
          <w:szCs w:val="22"/>
        </w:rPr>
        <w:tab/>
        <w:tab/>
        <w:tab/>
        <w:tab/>
        <w:t xml:space="preserve">              </w:t>
      </w:r>
      <w:r w:rsidRPr="00E1063B">
        <w:rPr>
          <w:color w:val="000000"/>
          <w:sz w:val="22"/>
          <w:szCs w:val="22"/>
          <w:lang w:val="id-ID"/>
        </w:rPr>
        <w:tab/>
        <w:tab/>
        <w:t xml:space="preserve">       </w:t>
      </w:r>
      <w:r w:rsidRPr="00E1063B">
        <w:rPr>
          <w:color w:val="000000"/>
          <w:sz w:val="22"/>
          <w:szCs w:val="22"/>
        </w:rPr>
        <w:t>Stempel</w:t>
      </w: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spacing w:line="360" w:lineRule="auto"/>
        <w:jc w:val="both"/>
        <w:rPr>
          <w:color w:val="000000"/>
          <w:sz w:val="22"/>
          <w:szCs w:val="22"/>
          <w:lang w:val="id-ID"/>
        </w:rPr>
      </w:pPr>
      <w:r w:rsidRPr="00E1063B">
        <w:rPr>
          <w:color w:val="000000"/>
          <w:sz w:val="22"/>
          <w:szCs w:val="22"/>
        </w:rPr>
        <w:tab/>
      </w: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spacing w:line="360" w:lineRule="auto"/>
        <w:jc w:val="both"/>
        <w:rPr>
          <w:color w:val="000000"/>
          <w:sz w:val="22"/>
          <w:szCs w:val="22"/>
          <w:lang w:val="id-ID"/>
        </w:rPr>
      </w:pPr>
      <w:r w:rsidRPr="00E1063B">
        <w:rPr>
          <w:color w:val="000000"/>
          <w:sz w:val="22"/>
          <w:szCs w:val="22"/>
        </w:rPr>
        <w:tab/>
        <w:tab/>
        <w:tab/>
      </w:r>
    </w:p>
    <w:p w:rsidR="007A543F" w:rsidRPr="00E1063B" w:rsidP="007A543F">
      <w:pPr>
        <w:tabs>
          <w:tab w:val="left" w:pos="720"/>
          <w:tab w:val="left" w:pos="2880"/>
          <w:tab w:val="left" w:pos="3060"/>
          <w:tab w:val="left" w:pos="4680"/>
          <w:tab w:val="left" w:pos="6120"/>
        </w:tabs>
        <w:spacing w:line="360" w:lineRule="auto"/>
        <w:jc w:val="both"/>
        <w:rPr>
          <w:color w:val="000000"/>
          <w:sz w:val="22"/>
          <w:szCs w:val="22"/>
          <w:lang w:val="id-ID"/>
        </w:rPr>
      </w:pPr>
      <w:r w:rsidRPr="00E1063B">
        <w:rPr>
          <w:color w:val="000000"/>
          <w:sz w:val="22"/>
          <w:szCs w:val="22"/>
          <w:lang w:val="es-AR"/>
        </w:rPr>
        <w:t>.......................................</w:t>
      </w:r>
      <w:r w:rsidRPr="00E1063B">
        <w:rPr>
          <w:color w:val="000000"/>
          <w:sz w:val="22"/>
          <w:szCs w:val="22"/>
          <w:lang w:val="id-ID"/>
        </w:rPr>
        <w:t>.</w:t>
      </w:r>
      <w:r w:rsidRPr="00E1063B">
        <w:rPr>
          <w:color w:val="000000"/>
          <w:sz w:val="22"/>
          <w:szCs w:val="22"/>
          <w:lang w:val="es-AR"/>
        </w:rPr>
        <w:t>.</w:t>
      </w:r>
      <w:r w:rsidRPr="00E1063B">
        <w:rPr>
          <w:color w:val="000000"/>
          <w:sz w:val="22"/>
          <w:szCs w:val="22"/>
          <w:lang w:val="id-ID"/>
        </w:rPr>
        <w:tab/>
      </w:r>
      <w:r w:rsidRPr="00E1063B">
        <w:rPr>
          <w:color w:val="000000"/>
          <w:sz w:val="22"/>
          <w:szCs w:val="22"/>
        </w:rPr>
        <w:tab/>
        <w:tab/>
      </w:r>
      <w:r w:rsidRPr="00E1063B">
        <w:rPr>
          <w:color w:val="000000"/>
          <w:sz w:val="22"/>
          <w:szCs w:val="22"/>
          <w:lang w:val="id-ID"/>
        </w:rPr>
        <w:tab/>
        <w:t xml:space="preserve">  </w:t>
      </w:r>
      <w:r w:rsidRPr="00E1063B">
        <w:rPr>
          <w:color w:val="000000"/>
          <w:sz w:val="22"/>
          <w:szCs w:val="22"/>
          <w:lang w:val="es-AR"/>
        </w:rPr>
        <w:t>......</w:t>
      </w:r>
      <w:r w:rsidRPr="00E1063B">
        <w:rPr>
          <w:color w:val="000000"/>
          <w:sz w:val="22"/>
          <w:szCs w:val="22"/>
          <w:lang w:val="id-ID"/>
        </w:rPr>
        <w:t>..</w:t>
      </w:r>
      <w:r w:rsidRPr="00E1063B">
        <w:rPr>
          <w:color w:val="000000"/>
          <w:sz w:val="22"/>
          <w:szCs w:val="22"/>
          <w:lang w:val="es-AR"/>
        </w:rPr>
        <w:t>...............................</w:t>
      </w:r>
      <w:r w:rsidRPr="00E1063B">
        <w:rPr>
          <w:color w:val="000000"/>
          <w:sz w:val="22"/>
          <w:szCs w:val="22"/>
          <w:lang w:val="id-ID"/>
        </w:rPr>
        <w:t>...</w:t>
      </w:r>
    </w:p>
    <w:p w:rsidR="007A543F" w:rsidP="008D15D1">
      <w:pPr>
        <w:tabs>
          <w:tab w:val="left" w:pos="3181"/>
        </w:tabs>
        <w:rPr>
          <w:lang w:val="id-ID"/>
        </w:rPr>
      </w:pPr>
    </w:p>
    <w:sectPr w:rsidSect="00BE55F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39" w:code="9"/>
      <w:pgMar w:top="1440" w:right="851" w:bottom="1440" w:left="1440" w:header="720" w:footer="720" w:gutter="0"/>
      <w:pgNumType w:start="23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960"/>
      <w:gridCol w:w="938"/>
      <w:gridCol w:w="4458"/>
    </w:tblGrid>
    <w:tr w:rsidTr="00BE55F6">
      <w:tblPrEx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55F6" w:rsidRPr="00090ACA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BB4308">
            <w:rPr>
              <w:rFonts w:ascii="Arial" w:hAnsi="Arial" w:cs="Arial"/>
              <w:sz w:val="20"/>
              <w:szCs w:val="20"/>
            </w:rPr>
            <w:t>No. Revisi : 0</w:t>
          </w:r>
        </w:p>
      </w:tc>
      <w:tc>
        <w:tcPr>
          <w:tcW w:w="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55F6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BB4308">
            <w:rPr>
              <w:rStyle w:val="PageNumber"/>
              <w:rFonts w:ascii="Arial" w:hAnsi="Arial" w:cs="Arial"/>
              <w:sz w:val="20"/>
              <w:szCs w:val="20"/>
            </w:rPr>
            <w:t xml:space="preserve">Hal: </w:t>
          </w:r>
          <w:r w:rsidR="004217A4">
            <w:rPr>
              <w:rStyle w:val="PageNumber"/>
              <w:rFonts w:ascii="Arial" w:hAnsi="Arial" w:cs="Arial"/>
              <w:sz w:val="20"/>
              <w:szCs w:val="20"/>
            </w:rPr>
            <w:t>1</w:t>
          </w:r>
          <w:r w:rsidRPr="00BB4308">
            <w:rPr>
              <w:rStyle w:val="PageNumber"/>
              <w:rFonts w:ascii="Arial" w:hAnsi="Arial" w:cs="Arial"/>
              <w:sz w:val="20"/>
              <w:szCs w:val="20"/>
            </w:rPr>
            <w:t>/1</w:t>
          </w:r>
        </w:p>
      </w:tc>
      <w:tc>
        <w:tcPr>
          <w:tcW w:w="44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E55F6" w:rsidRPr="004217A4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BB4308">
            <w:rPr>
              <w:rFonts w:ascii="Arial" w:hAnsi="Arial" w:cs="Arial"/>
              <w:sz w:val="20"/>
              <w:szCs w:val="20"/>
            </w:rPr>
            <w:t xml:space="preserve">Tanggal Berlaku : </w:t>
          </w:r>
          <w:r w:rsidR="002541FB"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:rsidR="00BE55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ED" w:rsidP="002E4EED">
    <w:pPr>
      <w:pStyle w:val="Footer"/>
      <w:tabs>
        <w:tab w:val="left" w:pos="2110"/>
        <w:tab w:val="clear" w:pos="4680"/>
        <w:tab w:val="clear" w:pos="9360"/>
      </w:tabs>
    </w:pPr>
    <w:r>
      <w:tab/>
    </w:r>
  </w:p>
  <w:tbl>
    <w:tblPr>
      <w:tblStyle w:val="TableNormal"/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48"/>
      <w:gridCol w:w="988"/>
      <w:gridCol w:w="4253"/>
    </w:tblGrid>
    <w:tr w:rsidTr="00B9687A">
      <w:tblPrEx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Ex>
      <w:tc>
        <w:tcPr>
          <w:tcW w:w="3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4EED" w:rsidRPr="00456E4E" w:rsidP="002E4EED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DE2276">
            <w:rPr>
              <w:rFonts w:ascii="Arial" w:hAnsi="Arial" w:cs="Arial"/>
              <w:sz w:val="20"/>
              <w:szCs w:val="20"/>
            </w:rPr>
            <w:t>No. Revisi : 0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4EED" w:rsidP="002E4EED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DE2276">
            <w:rPr>
              <w:rStyle w:val="PageNumber"/>
              <w:rFonts w:ascii="Arial" w:hAnsi="Arial" w:cs="Arial"/>
              <w:sz w:val="20"/>
              <w:szCs w:val="20"/>
            </w:rPr>
            <w:t>Hal: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2</w:t>
          </w:r>
          <w:r w:rsidRPr="00DE2276">
            <w:rPr>
              <w:rStyle w:val="PageNumber"/>
              <w:rFonts w:ascii="Arial" w:hAnsi="Arial" w:cs="Arial"/>
              <w:sz w:val="20"/>
              <w:szCs w:val="20"/>
            </w:rPr>
            <w:t>/</w:t>
          </w:r>
          <w:r>
            <w:rPr>
              <w:rStyle w:val="PageNumber"/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42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E4EED" w:rsidRPr="00456E4E" w:rsidP="002E4EED">
          <w:pPr>
            <w:pStyle w:val="Footer"/>
            <w:jc w:val="center"/>
            <w:rPr>
              <w:rFonts w:ascii="Arial" w:hAnsi="Arial" w:cs="Arial"/>
              <w:sz w:val="20"/>
              <w:szCs w:val="20"/>
              <w:lang w:val="id-ID"/>
            </w:rPr>
          </w:pPr>
          <w:r w:rsidRPr="00DE2276">
            <w:rPr>
              <w:rFonts w:ascii="Arial" w:hAnsi="Arial" w:cs="Arial"/>
              <w:sz w:val="20"/>
              <w:szCs w:val="20"/>
            </w:rPr>
            <w:t xml:space="preserve">Tanggal Berlaku : </w:t>
          </w:r>
          <w:r>
            <w:rPr>
              <w:rFonts w:ascii="Arial" w:hAnsi="Arial" w:cs="Arial"/>
              <w:sz w:val="20"/>
              <w:szCs w:val="20"/>
              <w:lang w:val="en-GB"/>
            </w:rPr>
            <w:t>09 Oktober 2020</w:t>
          </w:r>
        </w:p>
      </w:tc>
    </w:tr>
  </w:tbl>
  <w:p w:rsidR="00BE55F6" w:rsidP="002E4EED">
    <w:pPr>
      <w:pStyle w:val="Footer"/>
      <w:tabs>
        <w:tab w:val="left" w:pos="2110"/>
        <w:tab w:val="clear" w:pos="4680"/>
        <w:tab w:val="clear" w:pos="9360"/>
      </w:tabs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3F" w:rsidRPr="007A543F" w:rsidP="00BE55F6">
    <w:pPr>
      <w:pStyle w:val="Title"/>
      <w:jc w:val="right"/>
      <w:rPr>
        <w:rFonts w:ascii="Arial" w:hAnsi="Arial" w:cs="Arial"/>
        <w:sz w:val="22"/>
        <w:szCs w:val="22"/>
      </w:rPr>
    </w:pPr>
    <w:r w:rsidRPr="00E75B27">
      <w:rPr>
        <w:rFonts w:ascii="Arial" w:hAnsi="Arial" w:cs="Arial"/>
        <w:sz w:val="20"/>
        <w:lang w:val="sv-SE"/>
      </w:rPr>
      <w:t>FRM/</w:t>
    </w:r>
    <w:r>
      <w:rPr>
        <w:rFonts w:ascii="Arial" w:hAnsi="Arial" w:cs="Arial"/>
        <w:sz w:val="20"/>
        <w:lang w:val="sv-SE"/>
      </w:rPr>
      <w:t>SV</w:t>
    </w:r>
    <w:r w:rsidRPr="00E75B27">
      <w:rPr>
        <w:rFonts w:ascii="Arial" w:hAnsi="Arial" w:cs="Arial"/>
        <w:sz w:val="20"/>
        <w:lang w:val="sv-SE"/>
      </w:rPr>
      <w:t>/</w:t>
    </w:r>
    <w:r>
      <w:rPr>
        <w:rFonts w:ascii="Arial" w:hAnsi="Arial" w:cs="Arial"/>
        <w:sz w:val="20"/>
        <w:lang w:val="sv-SE"/>
      </w:rPr>
      <w:t>PKL/</w:t>
    </w:r>
    <w:r w:rsidRPr="00E75B27">
      <w:rPr>
        <w:rFonts w:ascii="Arial" w:hAnsi="Arial" w:cs="Arial"/>
        <w:sz w:val="20"/>
        <w:lang w:val="sv-SE"/>
      </w:rPr>
      <w:t>01</w:t>
    </w:r>
    <w:r w:rsidR="004D1915">
      <w:rPr>
        <w:rFonts w:ascii="Arial" w:hAnsi="Arial" w:cs="Arial"/>
        <w:sz w:val="20"/>
      </w:rPr>
      <w:t>2</w:t>
    </w:r>
  </w:p>
  <w:p w:rsidR="007A543F" w:rsidRPr="00F17718" w:rsidP="00BE55F6">
    <w:pPr>
      <w:pStyle w:val="Title"/>
      <w:rPr>
        <w:rFonts w:ascii="Arial" w:hAnsi="Arial" w:cs="Arial"/>
        <w:sz w:val="22"/>
        <w:szCs w:val="22"/>
        <w:lang w:val="sv-S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58.35pt;height:58.35pt;margin-top:0.4pt;margin-left:18pt;position:absolute;z-index:-251657216" wrapcoords="-144 0 -144 21456 21600 21456 21600 0 -144 0" stroked="f">
          <v:imagedata r:id="rId1" o:title="LOGOIPB"/>
          <w10:wrap type="tight"/>
        </v:shape>
      </w:pict>
    </w:r>
    <w:r w:rsidR="00272282">
      <w:rPr>
        <w:rFonts w:ascii="Arial" w:hAnsi="Arial" w:cs="Arial"/>
        <w:sz w:val="22"/>
        <w:szCs w:val="22"/>
        <w:lang w:val="id-ID"/>
      </w:rPr>
      <w:t>KEMENTERIAN PENDIDIKAN DAN KEBUDAYAAN</w:t>
    </w:r>
    <w:r w:rsidRPr="00F17718">
      <w:rPr>
        <w:rFonts w:ascii="Arial" w:hAnsi="Arial" w:cs="Arial"/>
        <w:sz w:val="22"/>
        <w:szCs w:val="22"/>
        <w:lang w:val="sv-SE"/>
      </w:rPr>
      <w:t xml:space="preserve">                                                      </w:t>
    </w:r>
  </w:p>
  <w:p w:rsidR="007A543F" w:rsidRPr="00F17718" w:rsidP="00BE55F6">
    <w:pPr>
      <w:pStyle w:val="Title"/>
      <w:rPr>
        <w:rFonts w:ascii="Arial" w:hAnsi="Arial" w:cs="Arial"/>
        <w:sz w:val="22"/>
        <w:szCs w:val="22"/>
        <w:lang w:val="sv-SE"/>
      </w:rPr>
    </w:pPr>
    <w:r w:rsidRPr="00F17718">
      <w:rPr>
        <w:rFonts w:ascii="Arial" w:hAnsi="Arial" w:cs="Arial"/>
        <w:sz w:val="22"/>
        <w:szCs w:val="22"/>
        <w:lang w:val="sv-SE"/>
      </w:rPr>
      <w:t>INSTITUT PERTANIAN BOGOR</w:t>
    </w:r>
  </w:p>
  <w:p w:rsidR="007A543F" w:rsidRPr="00F17718" w:rsidP="00BE55F6">
    <w:pPr>
      <w:pStyle w:val="Title"/>
      <w:rPr>
        <w:rFonts w:ascii="Arial" w:hAnsi="Arial" w:cs="Arial"/>
        <w:b/>
        <w:sz w:val="24"/>
        <w:szCs w:val="24"/>
        <w:lang w:val="sv-SE"/>
      </w:rPr>
    </w:pPr>
    <w:r w:rsidRPr="00F17718">
      <w:rPr>
        <w:rFonts w:ascii="Arial" w:hAnsi="Arial" w:cs="Arial"/>
        <w:b/>
        <w:sz w:val="24"/>
        <w:szCs w:val="24"/>
        <w:lang w:val="sv-SE"/>
      </w:rPr>
      <w:t xml:space="preserve"> </w:t>
    </w:r>
    <w:r>
      <w:rPr>
        <w:rFonts w:ascii="Arial" w:hAnsi="Arial" w:cs="Arial"/>
        <w:b/>
        <w:sz w:val="24"/>
        <w:szCs w:val="24"/>
        <w:lang w:val="sv-SE"/>
      </w:rPr>
      <w:t>SEKOLAH VOKASI</w:t>
    </w:r>
  </w:p>
  <w:p w:rsidR="007A543F" w:rsidP="00BE55F6">
    <w:pPr>
      <w:jc w:val="cent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Kampus IPB Cilibende, Jl. Kumbang No.14 Bogor 16151</w:t>
    </w:r>
  </w:p>
  <w:p w:rsidR="007A543F" w:rsidP="00BE55F6">
    <w:pPr>
      <w:jc w:val="cent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 xml:space="preserve">Telp. </w:t>
    </w:r>
    <w:r w:rsidR="00E151F8">
      <w:rPr>
        <w:rFonts w:ascii="Arial" w:hAnsi="Arial" w:cs="Arial"/>
        <w:sz w:val="20"/>
        <w:szCs w:val="20"/>
        <w:lang w:val="sv-SE"/>
      </w:rPr>
      <w:t>/Fax. (0251) 83480007/8376845</w:t>
    </w:r>
  </w:p>
  <w:p w:rsidR="007A543F" w:rsidRPr="00F90D49" w:rsidP="00BE55F6">
    <w:pPr>
      <w:pStyle w:val="Header"/>
      <w:rPr>
        <w:lang w:val="fi-FI"/>
      </w:rPr>
    </w:pPr>
    <w:r>
      <w:rPr>
        <w:noProof/>
      </w:rPr>
      <w:pict>
        <v:line id="_x0000_s2050" style="flip:y;position:absolute;z-index:251658240" from="0,7.65pt" to="479.25pt,7.65pt" stroked="t" strokeweight="4.5pt">
          <v:stroke linestyle="thinThick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8CB" w:rsidRPr="00CE1A72" w:rsidP="00E428CB">
    <w:pPr>
      <w:pStyle w:val="Title"/>
      <w:jc w:val="right"/>
      <w:rPr>
        <w:rFonts w:ascii="Arial" w:hAnsi="Arial" w:cs="Arial"/>
        <w:sz w:val="22"/>
        <w:szCs w:val="22"/>
      </w:rPr>
    </w:pPr>
    <w:r w:rsidRPr="00E75B27">
      <w:rPr>
        <w:rFonts w:ascii="Arial" w:hAnsi="Arial" w:cs="Arial"/>
        <w:sz w:val="20"/>
        <w:lang w:val="sv-SE"/>
      </w:rPr>
      <w:t>FRM/</w:t>
    </w:r>
    <w:r>
      <w:rPr>
        <w:rFonts w:ascii="Arial" w:hAnsi="Arial" w:cs="Arial"/>
        <w:sz w:val="20"/>
        <w:lang w:val="sv-SE"/>
      </w:rPr>
      <w:t>SV</w:t>
    </w:r>
    <w:r w:rsidRPr="00E75B27">
      <w:rPr>
        <w:rFonts w:ascii="Arial" w:hAnsi="Arial" w:cs="Arial"/>
        <w:sz w:val="20"/>
        <w:lang w:val="sv-SE"/>
      </w:rPr>
      <w:t>/</w:t>
    </w:r>
    <w:r>
      <w:rPr>
        <w:rFonts w:ascii="Arial" w:hAnsi="Arial" w:cs="Arial"/>
        <w:sz w:val="20"/>
        <w:lang w:val="sv-SE"/>
      </w:rPr>
      <w:t>PKL/0</w:t>
    </w:r>
    <w:r>
      <w:rPr>
        <w:rFonts w:ascii="Arial" w:hAnsi="Arial" w:cs="Arial"/>
        <w:sz w:val="20"/>
        <w:lang w:val="id-ID"/>
      </w:rPr>
      <w:t>1</w:t>
    </w:r>
    <w:r w:rsidR="004D1915">
      <w:rPr>
        <w:rFonts w:ascii="Arial" w:hAnsi="Arial" w:cs="Arial"/>
        <w:sz w:val="20"/>
      </w:rPr>
      <w:t>5</w:t>
    </w:r>
  </w:p>
  <w:p w:rsidR="00E428CB" w:rsidRPr="00F17718" w:rsidP="00E428CB">
    <w:pPr>
      <w:pStyle w:val="Title"/>
      <w:rPr>
        <w:rFonts w:ascii="Arial" w:hAnsi="Arial" w:cs="Arial"/>
        <w:sz w:val="22"/>
        <w:szCs w:val="22"/>
        <w:lang w:val="sv-S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58.35pt;height:58.35pt;margin-top:0.4pt;margin-left:18pt;position:absolute;z-index:-251655168" wrapcoords="-144 0 -144 21456 21600 21456 21600 0 -144 0" stroked="f">
          <v:imagedata r:id="rId1" o:title="LOGOIPB"/>
          <w10:wrap type="tight"/>
        </v:shape>
      </w:pict>
    </w:r>
    <w:r>
      <w:rPr>
        <w:rFonts w:ascii="Arial" w:hAnsi="Arial" w:cs="Arial"/>
        <w:sz w:val="22"/>
        <w:szCs w:val="22"/>
        <w:lang w:val="id-ID"/>
      </w:rPr>
      <w:t>KEMENTERIAN PENDIDIKAN DAN KEBUDAYAAN</w:t>
    </w:r>
    <w:r w:rsidRPr="00F17718">
      <w:rPr>
        <w:rFonts w:ascii="Arial" w:hAnsi="Arial" w:cs="Arial"/>
        <w:sz w:val="22"/>
        <w:szCs w:val="22"/>
        <w:lang w:val="sv-SE"/>
      </w:rPr>
      <w:t xml:space="preserve">                                                        </w:t>
    </w:r>
  </w:p>
  <w:p w:rsidR="00E428CB" w:rsidP="00E428CB">
    <w:pPr>
      <w:pStyle w:val="Title"/>
      <w:rPr>
        <w:rFonts w:ascii="Arial" w:hAnsi="Arial" w:cs="Arial"/>
        <w:sz w:val="22"/>
        <w:szCs w:val="22"/>
        <w:lang w:val="id-ID"/>
      </w:rPr>
    </w:pPr>
    <w:r>
      <w:rPr>
        <w:rFonts w:ascii="Arial" w:hAnsi="Arial" w:cs="Arial"/>
        <w:sz w:val="22"/>
        <w:szCs w:val="22"/>
        <w:lang w:val="sv-SE"/>
      </w:rPr>
      <w:t>INSTITUT PERTANIAN BOGOR</w:t>
    </w:r>
  </w:p>
  <w:p w:rsidR="00E428CB" w:rsidRPr="00036C4F" w:rsidP="00E428CB">
    <w:pPr>
      <w:pStyle w:val="Title"/>
      <w:rPr>
        <w:rFonts w:ascii="Arial" w:hAnsi="Arial" w:cs="Arial"/>
        <w:sz w:val="22"/>
        <w:szCs w:val="22"/>
        <w:lang w:val="sv-SE"/>
      </w:rPr>
    </w:pPr>
    <w:r w:rsidRPr="00F17718">
      <w:rPr>
        <w:rFonts w:ascii="Arial" w:hAnsi="Arial" w:cs="Arial"/>
        <w:b/>
        <w:sz w:val="24"/>
        <w:szCs w:val="24"/>
        <w:lang w:val="sv-SE"/>
      </w:rPr>
      <w:t xml:space="preserve"> </w:t>
    </w:r>
    <w:r>
      <w:rPr>
        <w:rFonts w:ascii="Arial" w:hAnsi="Arial" w:cs="Arial"/>
        <w:b/>
        <w:sz w:val="24"/>
        <w:szCs w:val="24"/>
        <w:lang w:val="sv-SE"/>
      </w:rPr>
      <w:t>SEKOLAH VOKASI</w:t>
    </w:r>
  </w:p>
  <w:p w:rsidR="00E428CB" w:rsidP="00E428CB">
    <w:pPr>
      <w:jc w:val="cent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Kampus IPB Cilibende, Jl. Kumbang No.14 Bogor 16151</w:t>
    </w:r>
  </w:p>
  <w:p w:rsidR="00E428CB" w:rsidP="00E428CB">
    <w:pPr>
      <w:jc w:val="cent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Telp. /Fax. (0251) 83480007/8376845</w:t>
    </w:r>
  </w:p>
  <w:p w:rsidR="00E428CB" w:rsidRPr="00F90D49" w:rsidP="00E428CB">
    <w:pPr>
      <w:pStyle w:val="Header"/>
      <w:rPr>
        <w:lang w:val="fi-FI"/>
      </w:rPr>
    </w:pPr>
    <w:r>
      <w:rPr>
        <w:noProof/>
      </w:rPr>
      <w:pict>
        <v:line id="_x0000_s2052" style="flip:y;position:absolute;z-index:251660288" from="0,7.65pt" to="480pt,7.65pt" stroked="t" strokeweight="4.5pt">
          <v:stroke linestyle="thinThick"/>
        </v:line>
      </w:pict>
    </w:r>
  </w:p>
  <w:p w:rsidR="00BE5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AEF"/>
    <w:multiLevelType w:val="hybridMultilevel"/>
    <w:tmpl w:val="52F03310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">
    <w:nsid w:val="02F93A9F"/>
    <w:multiLevelType w:val="hybridMultilevel"/>
    <w:tmpl w:val="2154F0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6357E"/>
    <w:multiLevelType w:val="hybridMultilevel"/>
    <w:tmpl w:val="A484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DE2"/>
    <w:multiLevelType w:val="hybridMultilevel"/>
    <w:tmpl w:val="7E9A5A7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">
    <w:nsid w:val="224726B8"/>
    <w:multiLevelType w:val="hybridMultilevel"/>
    <w:tmpl w:val="CD3E79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20506B"/>
    <w:multiLevelType w:val="hybridMultilevel"/>
    <w:tmpl w:val="D054A8D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2A5E1F6E"/>
    <w:multiLevelType w:val="hybridMultilevel"/>
    <w:tmpl w:val="C95206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505570"/>
    <w:multiLevelType w:val="hybridMultilevel"/>
    <w:tmpl w:val="F174867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39995BE5"/>
    <w:multiLevelType w:val="hybridMultilevel"/>
    <w:tmpl w:val="8428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791CF9"/>
    <w:multiLevelType w:val="hybridMultilevel"/>
    <w:tmpl w:val="8408C43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DDD0DAB"/>
    <w:multiLevelType w:val="hybridMultilevel"/>
    <w:tmpl w:val="F098BA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74DBA"/>
    <w:multiLevelType w:val="hybridMultilevel"/>
    <w:tmpl w:val="612A09E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4B7461A2"/>
    <w:multiLevelType w:val="hybridMultilevel"/>
    <w:tmpl w:val="7D7215A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507E4039"/>
    <w:multiLevelType w:val="hybridMultilevel"/>
    <w:tmpl w:val="4178E576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4">
    <w:nsid w:val="588D5F22"/>
    <w:multiLevelType w:val="hybridMultilevel"/>
    <w:tmpl w:val="D14855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012FC8"/>
    <w:multiLevelType w:val="hybridMultilevel"/>
    <w:tmpl w:val="8CC25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F4EBB"/>
    <w:multiLevelType w:val="hybridMultilevel"/>
    <w:tmpl w:val="7E86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A05ADF"/>
    <w:multiLevelType w:val="hybridMultilevel"/>
    <w:tmpl w:val="09704838"/>
    <w:lvl w:ilvl="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>
    <w:nsid w:val="701474D5"/>
    <w:multiLevelType w:val="hybridMultilevel"/>
    <w:tmpl w:val="BA40E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30ABF"/>
    <w:multiLevelType w:val="hybridMultilevel"/>
    <w:tmpl w:val="F33CC59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>
    <w:nsid w:val="7B5A0D13"/>
    <w:multiLevelType w:val="hybridMultilevel"/>
    <w:tmpl w:val="6430E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8"/>
  </w:num>
  <w:num w:numId="11">
    <w:abstractNumId w:val="17"/>
  </w:num>
  <w:num w:numId="12">
    <w:abstractNumId w:val="1"/>
  </w:num>
  <w:num w:numId="13">
    <w:abstractNumId w:val="16"/>
  </w:num>
  <w:num w:numId="14">
    <w:abstractNumId w:val="6"/>
  </w:num>
  <w:num w:numId="15">
    <w:abstractNumId w:val="20"/>
  </w:num>
  <w:num w:numId="16">
    <w:abstractNumId w:val="15"/>
  </w:num>
  <w:num w:numId="17">
    <w:abstractNumId w:val="13"/>
  </w:num>
  <w:num w:numId="18">
    <w:abstractNumId w:val="10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E97"/>
    <w:rsid w:val="00000984"/>
    <w:rsid w:val="00001AF6"/>
    <w:rsid w:val="00006B2B"/>
    <w:rsid w:val="00036C4F"/>
    <w:rsid w:val="00074EFD"/>
    <w:rsid w:val="00090ACA"/>
    <w:rsid w:val="000A2EE8"/>
    <w:rsid w:val="000A4C81"/>
    <w:rsid w:val="000B3766"/>
    <w:rsid w:val="000B643A"/>
    <w:rsid w:val="000D1F21"/>
    <w:rsid w:val="000F4DFB"/>
    <w:rsid w:val="00116386"/>
    <w:rsid w:val="00125D72"/>
    <w:rsid w:val="001264C6"/>
    <w:rsid w:val="001512AC"/>
    <w:rsid w:val="001514F1"/>
    <w:rsid w:val="00162106"/>
    <w:rsid w:val="00165267"/>
    <w:rsid w:val="00174E02"/>
    <w:rsid w:val="00186F41"/>
    <w:rsid w:val="001956A6"/>
    <w:rsid w:val="001B6410"/>
    <w:rsid w:val="001D6306"/>
    <w:rsid w:val="001E03C6"/>
    <w:rsid w:val="001E60B1"/>
    <w:rsid w:val="001F14BD"/>
    <w:rsid w:val="001F788C"/>
    <w:rsid w:val="00213588"/>
    <w:rsid w:val="00215DF3"/>
    <w:rsid w:val="002214BB"/>
    <w:rsid w:val="00230AC8"/>
    <w:rsid w:val="00242986"/>
    <w:rsid w:val="00242B78"/>
    <w:rsid w:val="00243F76"/>
    <w:rsid w:val="00250655"/>
    <w:rsid w:val="002541FB"/>
    <w:rsid w:val="00272282"/>
    <w:rsid w:val="00276657"/>
    <w:rsid w:val="002927D3"/>
    <w:rsid w:val="00296BA3"/>
    <w:rsid w:val="002B01DA"/>
    <w:rsid w:val="002C0C01"/>
    <w:rsid w:val="002C6769"/>
    <w:rsid w:val="002D1C50"/>
    <w:rsid w:val="002E4EED"/>
    <w:rsid w:val="002F6F6E"/>
    <w:rsid w:val="0030032F"/>
    <w:rsid w:val="003231B0"/>
    <w:rsid w:val="00333F40"/>
    <w:rsid w:val="0034774E"/>
    <w:rsid w:val="003519A9"/>
    <w:rsid w:val="00363907"/>
    <w:rsid w:val="00376D35"/>
    <w:rsid w:val="00384464"/>
    <w:rsid w:val="00384A1E"/>
    <w:rsid w:val="00384D16"/>
    <w:rsid w:val="003C1370"/>
    <w:rsid w:val="003D1755"/>
    <w:rsid w:val="003D3D63"/>
    <w:rsid w:val="003D5C40"/>
    <w:rsid w:val="003E495D"/>
    <w:rsid w:val="0040512B"/>
    <w:rsid w:val="004217A4"/>
    <w:rsid w:val="004335A7"/>
    <w:rsid w:val="00440D24"/>
    <w:rsid w:val="00452CBC"/>
    <w:rsid w:val="00456E4E"/>
    <w:rsid w:val="004704FB"/>
    <w:rsid w:val="00471786"/>
    <w:rsid w:val="004773BB"/>
    <w:rsid w:val="004D1915"/>
    <w:rsid w:val="004D6C43"/>
    <w:rsid w:val="00504984"/>
    <w:rsid w:val="005063D5"/>
    <w:rsid w:val="005069A4"/>
    <w:rsid w:val="00515D2E"/>
    <w:rsid w:val="0051764A"/>
    <w:rsid w:val="00522536"/>
    <w:rsid w:val="00546C9F"/>
    <w:rsid w:val="005505D1"/>
    <w:rsid w:val="00570452"/>
    <w:rsid w:val="0057484D"/>
    <w:rsid w:val="00576C44"/>
    <w:rsid w:val="00581156"/>
    <w:rsid w:val="005C281D"/>
    <w:rsid w:val="005D18FF"/>
    <w:rsid w:val="005D2E5E"/>
    <w:rsid w:val="005D4002"/>
    <w:rsid w:val="005E021D"/>
    <w:rsid w:val="005E78A2"/>
    <w:rsid w:val="005F06E9"/>
    <w:rsid w:val="00605F94"/>
    <w:rsid w:val="0060680C"/>
    <w:rsid w:val="00607F53"/>
    <w:rsid w:val="00611B14"/>
    <w:rsid w:val="006347E4"/>
    <w:rsid w:val="00635B5B"/>
    <w:rsid w:val="00641272"/>
    <w:rsid w:val="00641D6C"/>
    <w:rsid w:val="006431A6"/>
    <w:rsid w:val="00663C6C"/>
    <w:rsid w:val="006777E2"/>
    <w:rsid w:val="00681E34"/>
    <w:rsid w:val="006A7F56"/>
    <w:rsid w:val="006B5FF9"/>
    <w:rsid w:val="006C17F0"/>
    <w:rsid w:val="006D6201"/>
    <w:rsid w:val="006E0D52"/>
    <w:rsid w:val="006F455E"/>
    <w:rsid w:val="0070474E"/>
    <w:rsid w:val="00704B7A"/>
    <w:rsid w:val="00705573"/>
    <w:rsid w:val="0070787D"/>
    <w:rsid w:val="00722FA5"/>
    <w:rsid w:val="00723A94"/>
    <w:rsid w:val="0072551F"/>
    <w:rsid w:val="00736F86"/>
    <w:rsid w:val="00737FF4"/>
    <w:rsid w:val="00746814"/>
    <w:rsid w:val="0078308A"/>
    <w:rsid w:val="00783FE7"/>
    <w:rsid w:val="00796CA0"/>
    <w:rsid w:val="007A543F"/>
    <w:rsid w:val="007C103B"/>
    <w:rsid w:val="007C160B"/>
    <w:rsid w:val="007C43E3"/>
    <w:rsid w:val="007C58DF"/>
    <w:rsid w:val="007E63CB"/>
    <w:rsid w:val="007F6C52"/>
    <w:rsid w:val="007F7D77"/>
    <w:rsid w:val="0081449F"/>
    <w:rsid w:val="00816BC5"/>
    <w:rsid w:val="00820BD2"/>
    <w:rsid w:val="008378D7"/>
    <w:rsid w:val="008643A2"/>
    <w:rsid w:val="00886A85"/>
    <w:rsid w:val="00897E2E"/>
    <w:rsid w:val="008A09BC"/>
    <w:rsid w:val="008A26C9"/>
    <w:rsid w:val="008A2FF3"/>
    <w:rsid w:val="008A4D9F"/>
    <w:rsid w:val="008C7951"/>
    <w:rsid w:val="008D13D8"/>
    <w:rsid w:val="008D15D1"/>
    <w:rsid w:val="008E0EE9"/>
    <w:rsid w:val="0091348B"/>
    <w:rsid w:val="00935D35"/>
    <w:rsid w:val="00956E88"/>
    <w:rsid w:val="00996048"/>
    <w:rsid w:val="009C0006"/>
    <w:rsid w:val="009E6790"/>
    <w:rsid w:val="00A00C72"/>
    <w:rsid w:val="00A12EC6"/>
    <w:rsid w:val="00A2108C"/>
    <w:rsid w:val="00A2244E"/>
    <w:rsid w:val="00A22B27"/>
    <w:rsid w:val="00A2371B"/>
    <w:rsid w:val="00A23F33"/>
    <w:rsid w:val="00A321A0"/>
    <w:rsid w:val="00A34EFD"/>
    <w:rsid w:val="00A47B48"/>
    <w:rsid w:val="00A50B28"/>
    <w:rsid w:val="00A517EA"/>
    <w:rsid w:val="00A61046"/>
    <w:rsid w:val="00A733D4"/>
    <w:rsid w:val="00A81654"/>
    <w:rsid w:val="00A82C53"/>
    <w:rsid w:val="00A84500"/>
    <w:rsid w:val="00A862BB"/>
    <w:rsid w:val="00A91B9C"/>
    <w:rsid w:val="00AA1DDC"/>
    <w:rsid w:val="00AC4FA6"/>
    <w:rsid w:val="00AE733B"/>
    <w:rsid w:val="00B02588"/>
    <w:rsid w:val="00B113E2"/>
    <w:rsid w:val="00B26EAF"/>
    <w:rsid w:val="00B3458B"/>
    <w:rsid w:val="00B409F8"/>
    <w:rsid w:val="00B4229A"/>
    <w:rsid w:val="00B50434"/>
    <w:rsid w:val="00B51EAA"/>
    <w:rsid w:val="00B5663F"/>
    <w:rsid w:val="00B85AFF"/>
    <w:rsid w:val="00B965B1"/>
    <w:rsid w:val="00B9687A"/>
    <w:rsid w:val="00BA0F47"/>
    <w:rsid w:val="00BB4308"/>
    <w:rsid w:val="00BB639C"/>
    <w:rsid w:val="00BB724E"/>
    <w:rsid w:val="00BC5F38"/>
    <w:rsid w:val="00BC6D23"/>
    <w:rsid w:val="00BC78EC"/>
    <w:rsid w:val="00BD2314"/>
    <w:rsid w:val="00BE1D78"/>
    <w:rsid w:val="00BE49A3"/>
    <w:rsid w:val="00BE55F6"/>
    <w:rsid w:val="00BF54ED"/>
    <w:rsid w:val="00BF620C"/>
    <w:rsid w:val="00C2198D"/>
    <w:rsid w:val="00C31121"/>
    <w:rsid w:val="00C56253"/>
    <w:rsid w:val="00C57A25"/>
    <w:rsid w:val="00C6433C"/>
    <w:rsid w:val="00C74CE3"/>
    <w:rsid w:val="00C80613"/>
    <w:rsid w:val="00C920A2"/>
    <w:rsid w:val="00C94A17"/>
    <w:rsid w:val="00C94EBD"/>
    <w:rsid w:val="00CA014A"/>
    <w:rsid w:val="00CA65FC"/>
    <w:rsid w:val="00CC7B95"/>
    <w:rsid w:val="00CE1A72"/>
    <w:rsid w:val="00CE59D9"/>
    <w:rsid w:val="00D3231D"/>
    <w:rsid w:val="00D51274"/>
    <w:rsid w:val="00D636FE"/>
    <w:rsid w:val="00D73920"/>
    <w:rsid w:val="00D8086B"/>
    <w:rsid w:val="00DB23B5"/>
    <w:rsid w:val="00DB4951"/>
    <w:rsid w:val="00DB7E10"/>
    <w:rsid w:val="00DC21C5"/>
    <w:rsid w:val="00DC67C4"/>
    <w:rsid w:val="00DD4D5F"/>
    <w:rsid w:val="00DE2276"/>
    <w:rsid w:val="00DE4309"/>
    <w:rsid w:val="00DF5D7D"/>
    <w:rsid w:val="00E00017"/>
    <w:rsid w:val="00E00692"/>
    <w:rsid w:val="00E1063B"/>
    <w:rsid w:val="00E115CE"/>
    <w:rsid w:val="00E1261B"/>
    <w:rsid w:val="00E151F8"/>
    <w:rsid w:val="00E2317E"/>
    <w:rsid w:val="00E428CB"/>
    <w:rsid w:val="00E56797"/>
    <w:rsid w:val="00E63412"/>
    <w:rsid w:val="00E67C1E"/>
    <w:rsid w:val="00E754C1"/>
    <w:rsid w:val="00E75B27"/>
    <w:rsid w:val="00E8470E"/>
    <w:rsid w:val="00E922AC"/>
    <w:rsid w:val="00E93E97"/>
    <w:rsid w:val="00E96AE9"/>
    <w:rsid w:val="00EB02E2"/>
    <w:rsid w:val="00EB63D3"/>
    <w:rsid w:val="00EC0A73"/>
    <w:rsid w:val="00EC7753"/>
    <w:rsid w:val="00ED524A"/>
    <w:rsid w:val="00EE3798"/>
    <w:rsid w:val="00EF36E9"/>
    <w:rsid w:val="00EF4984"/>
    <w:rsid w:val="00F01425"/>
    <w:rsid w:val="00F17718"/>
    <w:rsid w:val="00F21D74"/>
    <w:rsid w:val="00F2752B"/>
    <w:rsid w:val="00F344E1"/>
    <w:rsid w:val="00F42CDC"/>
    <w:rsid w:val="00F54E41"/>
    <w:rsid w:val="00F6008E"/>
    <w:rsid w:val="00F6013E"/>
    <w:rsid w:val="00F62C65"/>
    <w:rsid w:val="00F717D6"/>
    <w:rsid w:val="00F840E1"/>
    <w:rsid w:val="00F84A50"/>
    <w:rsid w:val="00F90D49"/>
    <w:rsid w:val="00F94D87"/>
    <w:rsid w:val="00F97FF4"/>
    <w:rsid w:val="00FA467A"/>
    <w:rsid w:val="00FA5421"/>
    <w:rsid w:val="00FB0EFF"/>
    <w:rsid w:val="00FC1516"/>
    <w:rsid w:val="00FE1639"/>
    <w:rsid w:val="00FF22A5"/>
    <w:rsid w:val="00FF2CDD"/>
    <w:rsid w:val="00FF696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93E97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61046"/>
    <w:pPr>
      <w:keepNext/>
      <w:ind w:left="1440"/>
      <w:jc w:val="both"/>
      <w:outlineLvl w:val="0"/>
    </w:pPr>
    <w:rPr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A61046"/>
    <w:pPr>
      <w:keepNext/>
      <w:jc w:val="both"/>
      <w:outlineLvl w:val="1"/>
    </w:pPr>
    <w:rPr>
      <w:szCs w:val="20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C0C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C01"/>
    <w:rPr>
      <w:sz w:val="24"/>
      <w:szCs w:val="24"/>
    </w:rPr>
  </w:style>
  <w:style w:type="paragraph" w:styleId="Footer">
    <w:name w:val="footer"/>
    <w:basedOn w:val="Normal"/>
    <w:link w:val="FooterChar"/>
    <w:rsid w:val="002C0C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C0C01"/>
    <w:rPr>
      <w:sz w:val="24"/>
      <w:szCs w:val="24"/>
    </w:rPr>
  </w:style>
  <w:style w:type="paragraph" w:styleId="BalloonText">
    <w:name w:val="Balloon Text"/>
    <w:basedOn w:val="Normal"/>
    <w:link w:val="BalloonTextChar"/>
    <w:rsid w:val="002C0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0C0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C0C01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C0C01"/>
    <w:rPr>
      <w:sz w:val="28"/>
    </w:rPr>
  </w:style>
  <w:style w:type="character" w:styleId="PageNumber">
    <w:name w:val="page number"/>
    <w:basedOn w:val="DefaultParagraphFont"/>
    <w:unhideWhenUsed/>
    <w:rsid w:val="00A12EC6"/>
  </w:style>
  <w:style w:type="character" w:customStyle="1" w:styleId="Heading1Char">
    <w:name w:val="Heading 1 Char"/>
    <w:link w:val="Heading1"/>
    <w:rsid w:val="00A61046"/>
    <w:rPr>
      <w:sz w:val="24"/>
      <w:u w:val="single"/>
      <w:lang w:val="en-US" w:eastAsia="en-US"/>
    </w:rPr>
  </w:style>
  <w:style w:type="character" w:customStyle="1" w:styleId="Heading2Char">
    <w:name w:val="Heading 2 Char"/>
    <w:link w:val="Heading2"/>
    <w:rsid w:val="00A61046"/>
    <w:rPr>
      <w:sz w:val="24"/>
      <w:lang w:val="sv-SE" w:eastAsia="en-US"/>
    </w:rPr>
  </w:style>
  <w:style w:type="paragraph" w:styleId="BodyTextIndent">
    <w:name w:val="Body Text Indent"/>
    <w:basedOn w:val="Normal"/>
    <w:link w:val="BodyTextIndentChar"/>
    <w:rsid w:val="00A61046"/>
    <w:pPr>
      <w:ind w:left="144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A61046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7924-D172-4A7A-814E-F67EF0FD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9</Pages>
  <Words>5934</Words>
  <Characters>33826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PEMILIHAN MINAT BIDANG KAJIAN*)</vt:lpstr>
      <vt:lpstr/>
      <vt:lpstr>......................................................</vt:lpstr>
      <vt:lpstr/>
      <vt:lpstr/>
      <vt:lpstr>..........................................................</vt:lpstr>
      <vt:lpstr/>
      <vt:lpstr>.........................................................</vt:lpstr>
      <vt:lpstr>NIP ................................................</vt:lpstr>
    </vt:vector>
  </TitlesOfParts>
  <Company>diploma ipb</Company>
  <LinksUpToDate>false</LinksUpToDate>
  <CharactersWithSpaces>3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ILIHAN MINAT BIDANG KAJIAN*)</dc:title>
  <dc:creator>diploma ipb</dc:creator>
  <cp:lastModifiedBy>Nadia</cp:lastModifiedBy>
  <cp:revision>21</cp:revision>
  <cp:lastPrinted>2010-02-03T09:30:00Z</cp:lastPrinted>
  <dcterms:created xsi:type="dcterms:W3CDTF">2020-11-03T23:38:00Z</dcterms:created>
  <dcterms:modified xsi:type="dcterms:W3CDTF">2021-02-02T04:26:00Z</dcterms:modified>
</cp:coreProperties>
</file>